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3B0177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</w:t>
      </w:r>
      <w:r w:rsidR="00F62B7F"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7</w:t>
      </w:r>
      <w:r w:rsidR="00F62B7F">
        <w:rPr>
          <w:rFonts w:ascii="Times New Roman" w:hAnsi="Times New Roman" w:cs="Times New Roman"/>
          <w:b/>
          <w:sz w:val="28"/>
          <w:szCs w:val="28"/>
        </w:rPr>
        <w:t>/1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</w:t>
      </w:r>
      <w:r w:rsidR="00F62B7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6E275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реносе даты проведения публичных слушаний по вопросу внесения изменений в Правила землепользования и застройки Кагальницкого сельского поселения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амоконтроля перенести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3B0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01.16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3B0177">
        <w:rPr>
          <w:rFonts w:ascii="Times New Roman" w:eastAsia="Times New Roman" w:hAnsi="Times New Roman" w:cs="Times New Roman"/>
          <w:color w:val="000000"/>
          <w:sz w:val="28"/>
          <w:szCs w:val="28"/>
        </w:rPr>
        <w:t>у администрации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3B0177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70FE8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B0177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2751"/>
    <w:rsid w:val="006F1494"/>
    <w:rsid w:val="006F4642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C7511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2B7F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5-04-10T09:04:00Z</cp:lastPrinted>
  <dcterms:created xsi:type="dcterms:W3CDTF">2017-01-09T07:01:00Z</dcterms:created>
  <dcterms:modified xsi:type="dcterms:W3CDTF">2017-01-09T07:01:00Z</dcterms:modified>
</cp:coreProperties>
</file>